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04" w:rsidRDefault="00A421A3" w:rsidP="00A421A3">
      <w:pPr>
        <w:pStyle w:val="a3"/>
      </w:pPr>
      <w:r>
        <w:t>Анализ конкурентов</w:t>
      </w:r>
    </w:p>
    <w:p w:rsidR="005A1671" w:rsidRPr="00F25CFF" w:rsidRDefault="005A1671" w:rsidP="00A421A3">
      <w:r>
        <w:t xml:space="preserve">Приложение </w:t>
      </w:r>
      <w:r w:rsidRPr="00F25CFF">
        <w:t xml:space="preserve">010 </w:t>
      </w:r>
      <w:r>
        <w:rPr>
          <w:lang w:val="en-US"/>
        </w:rPr>
        <w:t>Memorizer</w:t>
      </w:r>
      <w:r w:rsidRPr="00F25CFF">
        <w:t xml:space="preserve"> </w:t>
      </w:r>
      <w:r w:rsidR="00F25CFF">
        <w:t>предназначено для удобного использования основной мнемонической системы. В нем есть возможность ввести число, которое необходимо запомнить и составить фразу по предложенным словам. Сильными сторонами приложения является возможность добавлять собственные слова в словарь, настраивать алгоритм подбора слов, хранить список фраз для запоминания. Также в приложении присутствуют детальные подсказки о его использовании. Главным минусом 010</w:t>
      </w:r>
      <w:r w:rsidR="00F25CFF" w:rsidRPr="00F25CFF">
        <w:t xml:space="preserve"> </w:t>
      </w:r>
      <w:r w:rsidR="00F25CFF">
        <w:rPr>
          <w:lang w:val="en-US"/>
        </w:rPr>
        <w:t>Memorizer</w:t>
      </w:r>
      <w:r w:rsidR="00F25CFF" w:rsidRPr="00F25CFF">
        <w:t xml:space="preserve"> </w:t>
      </w:r>
      <w:r w:rsidR="00F25CFF">
        <w:t>является устаревший дизайн</w:t>
      </w:r>
      <w:r w:rsidR="00F25CFF" w:rsidRPr="00F25CFF">
        <w:t xml:space="preserve">, </w:t>
      </w:r>
      <w:r w:rsidR="00F25CFF">
        <w:t>кроме того, присутствует только английский язык.</w:t>
      </w:r>
    </w:p>
    <w:p w:rsidR="00A421A3" w:rsidRDefault="00A421A3" w:rsidP="00A421A3">
      <w:r>
        <w:rPr>
          <w:noProof/>
          <w:lang w:eastAsia="ru-RU"/>
        </w:rPr>
        <w:drawing>
          <wp:inline distT="0" distB="0" distL="0" distR="0">
            <wp:extent cx="2885562" cy="2258430"/>
            <wp:effectExtent l="0" t="0" r="0" b="8890"/>
            <wp:docPr id="1" name="Рисунок 1" descr="https://www.sweetscape.com/screenshots/010MemScree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weetscape.com/screenshots/010MemScreen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93" cy="22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5316" cy="2261201"/>
            <wp:effectExtent l="0" t="0" r="0" b="6350"/>
            <wp:docPr id="2" name="Рисунок 2" descr="https://www.sweetscape.com/screenshots/010MemScree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weetscape.com/screenshots/010MemScreen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99" cy="22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FF" w:rsidRPr="00F25CFF" w:rsidRDefault="00F25CFF" w:rsidP="00A421A3">
      <w:r>
        <w:t>2</w:t>
      </w:r>
      <w:r>
        <w:rPr>
          <w:lang w:val="en-US"/>
        </w:rPr>
        <w:t>Know</w:t>
      </w:r>
      <w:r w:rsidRPr="00F25CFF">
        <w:t xml:space="preserve"> — </w:t>
      </w:r>
      <w:r>
        <w:t xml:space="preserve">ещё одно приложение для </w:t>
      </w:r>
      <w:r>
        <w:rPr>
          <w:lang w:val="en-US"/>
        </w:rPr>
        <w:t>Windows</w:t>
      </w:r>
      <w:r w:rsidRPr="00F25CFF">
        <w:t xml:space="preserve">. </w:t>
      </w:r>
      <w:r>
        <w:t>Оно более простое в понимании и настройке, чем 010</w:t>
      </w:r>
      <w:r w:rsidRPr="00F25CFF">
        <w:t xml:space="preserve"> </w:t>
      </w:r>
      <w:r>
        <w:rPr>
          <w:lang w:val="en-US"/>
        </w:rPr>
        <w:t>Memorizer</w:t>
      </w:r>
      <w:r w:rsidRPr="00F25CFF">
        <w:t xml:space="preserve">, </w:t>
      </w:r>
      <w:r>
        <w:t>однако в нём меньшее число функций. Приложение позволяет ввести короткое число, которое необходимо запомнить, и получить список слов, соответствующих ему по основной мнемонической системе. Плюсы 2</w:t>
      </w:r>
      <w:r>
        <w:rPr>
          <w:lang w:val="en-US"/>
        </w:rPr>
        <w:t>Know</w:t>
      </w:r>
      <w:r w:rsidRPr="00F25CFF">
        <w:t xml:space="preserve">: </w:t>
      </w:r>
      <w:r>
        <w:t>простота использования, возможность выбрать среди несколько европейских языков. Минусы: устаревший дизайн, отсутствие возможности сохранить запоминаемые фразы, малое число функций.</w:t>
      </w:r>
    </w:p>
    <w:p w:rsidR="00A421A3" w:rsidRDefault="00A421A3" w:rsidP="00A421A3">
      <w:r>
        <w:rPr>
          <w:noProof/>
          <w:lang w:eastAsia="ru-RU"/>
        </w:rPr>
        <w:drawing>
          <wp:inline distT="0" distB="0" distL="0" distR="0">
            <wp:extent cx="3105233" cy="2984120"/>
            <wp:effectExtent l="0" t="0" r="0" b="6985"/>
            <wp:docPr id="3" name="Рисунок 3" descr="http://www.got2know.net/ScreenShot040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ot2know.net/ScreenShot04012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90" cy="298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FF" w:rsidRPr="00362BC7" w:rsidRDefault="00F25CFF" w:rsidP="00A421A3">
      <w:pPr>
        <w:rPr>
          <w:lang w:val="en-US"/>
        </w:rPr>
      </w:pPr>
      <w:r>
        <w:lastRenderedPageBreak/>
        <w:t>Самым популярным сайтом для Доминиканско</w:t>
      </w:r>
      <w:r w:rsidR="00362BC7">
        <w:t xml:space="preserve">й мнемонической системы является </w:t>
      </w:r>
      <w:hyperlink r:id="rId12" w:history="1">
        <w:r w:rsidR="00362BC7" w:rsidRPr="00362BC7">
          <w:rPr>
            <w:rStyle w:val="ab"/>
          </w:rPr>
          <w:t>https://peoplebyinitials.com/</w:t>
        </w:r>
      </w:hyperlink>
      <w:r w:rsidR="00362BC7">
        <w:t xml:space="preserve">. Он позволяет вывести список людей, соответствующих нужным пользователю инициалам. При клике на каждого человека можно перейти на его страничку в Википедии. Рядом с каждым персонажем есть возможность указать его действия, чтобы легче запомнить. Сильными сторонами сайта являются </w:t>
      </w:r>
      <w:proofErr w:type="spellStart"/>
      <w:r w:rsidR="00362BC7">
        <w:t>минималистичный</w:t>
      </w:r>
      <w:proofErr w:type="spellEnd"/>
      <w:r w:rsidR="00362BC7">
        <w:t xml:space="preserve"> дизайн, проработанный удобный функционал, возможность настраивать собственные ассоциации. Слабые стороны </w:t>
      </w:r>
      <w:proofErr w:type="spellStart"/>
      <w:r w:rsidR="00362BC7">
        <w:rPr>
          <w:lang w:val="en-US"/>
        </w:rPr>
        <w:t>peoplebyinitials</w:t>
      </w:r>
      <w:proofErr w:type="spellEnd"/>
      <w:r w:rsidR="00362BC7" w:rsidRPr="00362BC7">
        <w:t xml:space="preserve">: </w:t>
      </w:r>
      <w:r w:rsidR="00362BC7">
        <w:t xml:space="preserve">нет возможности сохранить выбранные ассоциации на сайте, </w:t>
      </w:r>
      <w:proofErr w:type="gramStart"/>
      <w:r w:rsidR="00362BC7">
        <w:t>их</w:t>
      </w:r>
      <w:proofErr w:type="gramEnd"/>
      <w:r w:rsidR="00362BC7">
        <w:t xml:space="preserve"> возможно только выгрузить в формате </w:t>
      </w:r>
      <w:r w:rsidR="00362BC7">
        <w:rPr>
          <w:lang w:val="en-US"/>
        </w:rPr>
        <w:t>csv</w:t>
      </w:r>
      <w:r w:rsidR="00362BC7" w:rsidRPr="00362BC7">
        <w:t xml:space="preserve">. </w:t>
      </w:r>
      <w:r w:rsidR="00362BC7">
        <w:t>Также невозможно выбрать другой язык, кроме английского.</w:t>
      </w:r>
    </w:p>
    <w:p w:rsidR="00436ECD" w:rsidRDefault="00436ECD" w:rsidP="00A421A3">
      <w:r w:rsidRPr="00436ECD">
        <w:rPr>
          <w:noProof/>
          <w:lang w:eastAsia="ru-RU"/>
        </w:rPr>
        <w:drawing>
          <wp:inline distT="0" distB="0" distL="0" distR="0" wp14:anchorId="2B2DDC3D" wp14:editId="70AC54EC">
            <wp:extent cx="5940425" cy="2747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CD" w:rsidRDefault="00436ECD" w:rsidP="00A421A3">
      <w:r w:rsidRPr="00436ECD">
        <w:rPr>
          <w:noProof/>
          <w:lang w:eastAsia="ru-RU"/>
        </w:rPr>
        <w:drawing>
          <wp:inline distT="0" distB="0" distL="0" distR="0" wp14:anchorId="06CAAC80" wp14:editId="3DF59DAB">
            <wp:extent cx="4654110" cy="389852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767" cy="38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C7" w:rsidRPr="00C735B0" w:rsidRDefault="00362BC7" w:rsidP="00A421A3">
      <w:r>
        <w:t xml:space="preserve">Перейдём к мобильным приложениям для мнемонических систем. </w:t>
      </w:r>
      <w:r w:rsidR="00BC19CA">
        <w:t xml:space="preserve">Около 5000 пользователей пользуются приложением </w:t>
      </w:r>
      <w:r w:rsidR="00BC19CA">
        <w:rPr>
          <w:lang w:val="en-US"/>
        </w:rPr>
        <w:t>Mnemonic</w:t>
      </w:r>
      <w:r w:rsidR="00BC19CA" w:rsidRPr="00BC19CA">
        <w:t xml:space="preserve"> </w:t>
      </w:r>
      <w:r w:rsidR="00BC19CA">
        <w:rPr>
          <w:lang w:val="en-US"/>
        </w:rPr>
        <w:t>major</w:t>
      </w:r>
      <w:r w:rsidR="00BC19CA" w:rsidRPr="00BC19CA">
        <w:t xml:space="preserve"> </w:t>
      </w:r>
      <w:r w:rsidR="00BC19CA">
        <w:rPr>
          <w:lang w:val="en-US"/>
        </w:rPr>
        <w:t>system</w:t>
      </w:r>
      <w:r w:rsidR="00BC19CA" w:rsidRPr="00BC19CA">
        <w:t xml:space="preserve">. </w:t>
      </w:r>
      <w:r w:rsidR="00BC19CA">
        <w:t xml:space="preserve">В нём есть множество функций для использования основной мнемонической системы: запоминание ассоциаций для цифр, список </w:t>
      </w:r>
      <w:r w:rsidR="00BC19CA">
        <w:lastRenderedPageBreak/>
        <w:t xml:space="preserve">составленных ассоциаций, различные </w:t>
      </w:r>
      <w:proofErr w:type="spellStart"/>
      <w:r w:rsidR="00BC19CA">
        <w:t>квизы</w:t>
      </w:r>
      <w:proofErr w:type="spellEnd"/>
      <w:r w:rsidR="00BC19CA">
        <w:t xml:space="preserve"> для быстрого запоминания. Плюсы приложения: разнообразие функций, гибкие настройки, удобный интерфейс. Минусы: устаревший дизайн, отсутствие других языков, кроме английского.</w:t>
      </w:r>
    </w:p>
    <w:p w:rsidR="00436ECD" w:rsidRDefault="00436ECD" w:rsidP="00A421A3">
      <w:r w:rsidRPr="00436ECD">
        <w:rPr>
          <w:noProof/>
          <w:lang w:eastAsia="ru-RU"/>
        </w:rPr>
        <w:drawing>
          <wp:inline distT="0" distB="0" distL="0" distR="0" wp14:anchorId="1D35B4B1" wp14:editId="2FFF3E26">
            <wp:extent cx="2403779" cy="375068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697" cy="37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ECD">
        <w:rPr>
          <w:noProof/>
          <w:lang w:eastAsia="ru-RU"/>
        </w:rPr>
        <w:drawing>
          <wp:inline distT="0" distB="0" distL="0" distR="0" wp14:anchorId="7C7B861B" wp14:editId="5EE5AE5F">
            <wp:extent cx="2182276" cy="3744233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033" cy="37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CD" w:rsidRDefault="00436ECD" w:rsidP="00A421A3">
      <w:r w:rsidRPr="00436ECD">
        <w:rPr>
          <w:noProof/>
          <w:lang w:eastAsia="ru-RU"/>
        </w:rPr>
        <w:drawing>
          <wp:inline distT="0" distB="0" distL="0" distR="0" wp14:anchorId="0EDDA42F" wp14:editId="083A2CCE">
            <wp:extent cx="2445905" cy="4232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407" cy="42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ECD">
        <w:rPr>
          <w:noProof/>
          <w:lang w:eastAsia="ru-RU"/>
        </w:rPr>
        <w:drawing>
          <wp:inline distT="0" distB="0" distL="0" distR="0" wp14:anchorId="332BC80C" wp14:editId="5518606E">
            <wp:extent cx="2489075" cy="4231427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0141" cy="423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CA" w:rsidRPr="008A6499" w:rsidRDefault="00BC19CA" w:rsidP="00A421A3">
      <w:r>
        <w:lastRenderedPageBreak/>
        <w:t>Мобильное</w:t>
      </w:r>
      <w:r w:rsidRPr="00BC19CA">
        <w:t xml:space="preserve"> </w:t>
      </w:r>
      <w:r>
        <w:t>приложение</w:t>
      </w:r>
      <w:r w:rsidRPr="00BC19CA">
        <w:t xml:space="preserve"> </w:t>
      </w:r>
      <w:r>
        <w:t>«</w:t>
      </w:r>
      <w:r>
        <w:rPr>
          <w:lang w:val="en-US"/>
        </w:rPr>
        <w:t>Major</w:t>
      </w:r>
      <w:r w:rsidRPr="00BC19CA">
        <w:t xml:space="preserve"> </w:t>
      </w:r>
      <w:r>
        <w:rPr>
          <w:lang w:val="en-US"/>
        </w:rPr>
        <w:t>System</w:t>
      </w:r>
      <w:r w:rsidRPr="00BC19CA">
        <w:t xml:space="preserve">: </w:t>
      </w:r>
      <w:proofErr w:type="gramStart"/>
      <w:r>
        <w:rPr>
          <w:lang w:val="en-US"/>
        </w:rPr>
        <w:t>Word</w:t>
      </w:r>
      <w:r w:rsidRPr="00BC19CA">
        <w:t xml:space="preserve"> </w:t>
      </w:r>
      <w:r>
        <w:rPr>
          <w:lang w:val="en-US"/>
        </w:rPr>
        <w:t>Generator</w:t>
      </w:r>
      <w:r>
        <w:t>»</w:t>
      </w:r>
      <w:r w:rsidRPr="00BC19CA">
        <w:t xml:space="preserve"> </w:t>
      </w:r>
      <w:r>
        <w:t>напоминает</w:t>
      </w:r>
      <w:r w:rsidRPr="00BC19CA">
        <w:t xml:space="preserve"> 010 </w:t>
      </w:r>
      <w:r>
        <w:rPr>
          <w:lang w:val="en-US"/>
        </w:rPr>
        <w:t>Memorizer</w:t>
      </w:r>
      <w:r>
        <w:t xml:space="preserve"> по своему функционалу.</w:t>
      </w:r>
      <w:proofErr w:type="gramEnd"/>
      <w:r>
        <w:t xml:space="preserve"> В нём можно ввести короткое число, которое необходимо запомнить и получить список слов, </w:t>
      </w:r>
      <w:r w:rsidR="00073AD7">
        <w:t xml:space="preserve">подходящих ему по основной мнемонической системе. Преимущества приложения: </w:t>
      </w:r>
      <w:proofErr w:type="spellStart"/>
      <w:r w:rsidR="00073AD7">
        <w:t>минималистичный</w:t>
      </w:r>
      <w:proofErr w:type="spellEnd"/>
      <w:r w:rsidR="00073AD7">
        <w:t xml:space="preserve"> дизайн, удобный список слов, возможность выбрать из двух языков: английского и испанского.</w:t>
      </w:r>
    </w:p>
    <w:p w:rsidR="00436ECD" w:rsidRDefault="00436ECD" w:rsidP="00A421A3">
      <w:r w:rsidRPr="00436ECD">
        <w:rPr>
          <w:noProof/>
          <w:lang w:eastAsia="ru-RU"/>
        </w:rPr>
        <w:drawing>
          <wp:inline distT="0" distB="0" distL="0" distR="0" wp14:anchorId="4BC396B5" wp14:editId="29796949">
            <wp:extent cx="2964587" cy="5097643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4567" cy="50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ECD">
        <w:rPr>
          <w:noProof/>
          <w:lang w:eastAsia="ru-RU"/>
        </w:rPr>
        <w:drawing>
          <wp:inline distT="0" distB="0" distL="0" distR="0" wp14:anchorId="689C6A63" wp14:editId="459E427B">
            <wp:extent cx="2840508" cy="51140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3634" cy="51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99" w:rsidRPr="008A6499" w:rsidRDefault="008A6499" w:rsidP="00A421A3">
      <w:proofErr w:type="gramStart"/>
      <w:r>
        <w:rPr>
          <w:lang w:val="en-US"/>
        </w:rPr>
        <w:t>A</w:t>
      </w:r>
      <w:r w:rsidRPr="008A6499">
        <w:t xml:space="preserve">+ </w:t>
      </w:r>
      <w:r>
        <w:rPr>
          <w:lang w:val="en-US"/>
        </w:rPr>
        <w:t>Major</w:t>
      </w:r>
      <w:r w:rsidRPr="008A6499">
        <w:t xml:space="preserve"> </w:t>
      </w:r>
      <w:r>
        <w:rPr>
          <w:lang w:val="en-US"/>
        </w:rPr>
        <w:t>System</w:t>
      </w:r>
      <w:r w:rsidRPr="008A6499">
        <w:t xml:space="preserve"> — </w:t>
      </w:r>
      <w:r>
        <w:t>эргономичное приложение для удобного использования основной мнемонической системы.</w:t>
      </w:r>
      <w:proofErr w:type="gramEnd"/>
      <w:r>
        <w:t xml:space="preserve"> В нём есть возможность добавлять картинки к введённым словам, записывать числа, которые требуется запомнить. Важным преимуществом приложения является современный дизайн. Минус </w:t>
      </w:r>
      <w:r w:rsidRPr="008A6499">
        <w:t>—</w:t>
      </w:r>
      <w:r>
        <w:t xml:space="preserve"> малое количество функций.</w:t>
      </w:r>
    </w:p>
    <w:p w:rsidR="00436ECD" w:rsidRDefault="00436ECD" w:rsidP="00A421A3">
      <w:r w:rsidRPr="00436ECD">
        <w:rPr>
          <w:noProof/>
          <w:lang w:eastAsia="ru-RU"/>
        </w:rPr>
        <w:lastRenderedPageBreak/>
        <w:drawing>
          <wp:inline distT="0" distB="0" distL="0" distR="0" wp14:anchorId="11FFF82A" wp14:editId="6911023B">
            <wp:extent cx="2909303" cy="463223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1122" cy="46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ECD">
        <w:rPr>
          <w:noProof/>
          <w:lang w:eastAsia="ru-RU"/>
        </w:rPr>
        <w:drawing>
          <wp:inline distT="0" distB="0" distL="0" distR="0" wp14:anchorId="1BC91370" wp14:editId="45857A86">
            <wp:extent cx="2920602" cy="462675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3104" cy="463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CD" w:rsidRDefault="00436ECD" w:rsidP="00A421A3">
      <w:r w:rsidRPr="00436ECD">
        <w:rPr>
          <w:noProof/>
          <w:lang w:eastAsia="ru-RU"/>
        </w:rPr>
        <w:drawing>
          <wp:inline distT="0" distB="0" distL="0" distR="0" wp14:anchorId="15108847" wp14:editId="1FF2AAD6">
            <wp:extent cx="2507180" cy="396970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2016" cy="39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36" w:rsidRDefault="00C735B0" w:rsidP="00A421A3">
      <w:r w:rsidRPr="00C735B0">
        <w:rPr>
          <w:b/>
        </w:rPr>
        <w:lastRenderedPageBreak/>
        <w:t>Вывод из анализа конкурентов:</w:t>
      </w:r>
      <w:r>
        <w:br/>
        <w:t>Несмотря на то, что Доминиканская система показывает лучшие результаты, количество компьютерных сервисов, упрощающих работу с ней, значительно меньше, чем с основной мнемонической системой. Сервисы, позволяющие использовать и ту, и другую мнемонические системы, отсутствуют на рынке. Исследование конкурентов показывает, что в англоговорящей</w:t>
      </w:r>
      <w:r w:rsidR="006C6D69">
        <w:t xml:space="preserve"> среде более</w:t>
      </w:r>
      <w:r>
        <w:t xml:space="preserve"> </w:t>
      </w:r>
      <w:r w:rsidR="006C6D69">
        <w:t>распространена основная мнемоническая система,</w:t>
      </w:r>
      <w:r>
        <w:t xml:space="preserve"> </w:t>
      </w:r>
      <w:r w:rsidR="006C6D69">
        <w:t>но в существующих приложениях для е</w:t>
      </w:r>
      <w:r w:rsidR="00063936">
        <w:t>е использования есть недостатки:</w:t>
      </w:r>
    </w:p>
    <w:p w:rsidR="00063936" w:rsidRPr="00063936" w:rsidRDefault="00063936" w:rsidP="00063936">
      <w:pPr>
        <w:pStyle w:val="a5"/>
        <w:numPr>
          <w:ilvl w:val="0"/>
          <w:numId w:val="3"/>
        </w:numPr>
      </w:pPr>
      <w:r>
        <w:t>Устаревший дизайн</w:t>
      </w:r>
      <w:r>
        <w:rPr>
          <w:lang w:val="en-US"/>
        </w:rPr>
        <w:t>;</w:t>
      </w:r>
    </w:p>
    <w:p w:rsidR="00063936" w:rsidRPr="00063936" w:rsidRDefault="00063936" w:rsidP="00063936">
      <w:pPr>
        <w:pStyle w:val="a5"/>
        <w:numPr>
          <w:ilvl w:val="0"/>
          <w:numId w:val="3"/>
        </w:numPr>
      </w:pPr>
      <w:r>
        <w:t>Небольшой выбор языков интерфейса</w:t>
      </w:r>
      <w:r>
        <w:rPr>
          <w:lang w:val="en-US"/>
        </w:rPr>
        <w:t>;</w:t>
      </w:r>
    </w:p>
    <w:p w:rsidR="00063936" w:rsidRPr="00063936" w:rsidRDefault="00063936" w:rsidP="00063936">
      <w:pPr>
        <w:pStyle w:val="a5"/>
        <w:numPr>
          <w:ilvl w:val="0"/>
          <w:numId w:val="3"/>
        </w:numPr>
      </w:pPr>
      <w:r>
        <w:t>Отсутствие возможности сохранить запоминаемые числа</w:t>
      </w:r>
      <w:r w:rsidRPr="00063936">
        <w:t>;</w:t>
      </w:r>
    </w:p>
    <w:p w:rsidR="00063936" w:rsidRPr="00C32D88" w:rsidRDefault="00FB77C9" w:rsidP="00063936">
      <w:pPr>
        <w:pStyle w:val="a5"/>
        <w:numPr>
          <w:ilvl w:val="0"/>
          <w:numId w:val="3"/>
        </w:numPr>
      </w:pPr>
      <w:r>
        <w:t>Недостаточное количество функций.</w:t>
      </w:r>
      <w:bookmarkStart w:id="0" w:name="_GoBack"/>
      <w:bookmarkEnd w:id="0"/>
    </w:p>
    <w:sectPr w:rsidR="00063936" w:rsidRPr="00C32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FB" w:rsidRDefault="00956FFB" w:rsidP="00362BC7">
      <w:pPr>
        <w:spacing w:after="0" w:line="240" w:lineRule="auto"/>
      </w:pPr>
      <w:r>
        <w:separator/>
      </w:r>
    </w:p>
  </w:endnote>
  <w:endnote w:type="continuationSeparator" w:id="0">
    <w:p w:rsidR="00956FFB" w:rsidRDefault="00956FFB" w:rsidP="0036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FB" w:rsidRDefault="00956FFB" w:rsidP="00362BC7">
      <w:pPr>
        <w:spacing w:after="0" w:line="240" w:lineRule="auto"/>
      </w:pPr>
      <w:r>
        <w:separator/>
      </w:r>
    </w:p>
  </w:footnote>
  <w:footnote w:type="continuationSeparator" w:id="0">
    <w:p w:rsidR="00956FFB" w:rsidRDefault="00956FFB" w:rsidP="00362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606"/>
    <w:multiLevelType w:val="multilevel"/>
    <w:tmpl w:val="0F4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F1E2C"/>
    <w:multiLevelType w:val="hybridMultilevel"/>
    <w:tmpl w:val="2E7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80B7B"/>
    <w:multiLevelType w:val="hybridMultilevel"/>
    <w:tmpl w:val="3144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A3"/>
    <w:rsid w:val="00063936"/>
    <w:rsid w:val="00073AD7"/>
    <w:rsid w:val="00362BC7"/>
    <w:rsid w:val="00436ECD"/>
    <w:rsid w:val="005A1671"/>
    <w:rsid w:val="006C6D69"/>
    <w:rsid w:val="0084630E"/>
    <w:rsid w:val="00895F57"/>
    <w:rsid w:val="008A6499"/>
    <w:rsid w:val="00956FFB"/>
    <w:rsid w:val="00A421A3"/>
    <w:rsid w:val="00AC286A"/>
    <w:rsid w:val="00BC19CA"/>
    <w:rsid w:val="00C00E1A"/>
    <w:rsid w:val="00C32D88"/>
    <w:rsid w:val="00C735B0"/>
    <w:rsid w:val="00F25CFF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42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2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421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42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421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1A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62B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62B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62BC7"/>
    <w:rPr>
      <w:vertAlign w:val="superscript"/>
    </w:rPr>
  </w:style>
  <w:style w:type="character" w:styleId="ab">
    <w:name w:val="Hyperlink"/>
    <w:basedOn w:val="a0"/>
    <w:uiPriority w:val="99"/>
    <w:unhideWhenUsed/>
    <w:rsid w:val="00362B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42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2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421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42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421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1A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62B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62B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62BC7"/>
    <w:rPr>
      <w:vertAlign w:val="superscript"/>
    </w:rPr>
  </w:style>
  <w:style w:type="character" w:styleId="ab">
    <w:name w:val="Hyperlink"/>
    <w:basedOn w:val="a0"/>
    <w:uiPriority w:val="99"/>
    <w:unhideWhenUsed/>
    <w:rsid w:val="00362B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peoplebyinitials.com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fb23</b:Tag>
    <b:SourceType>Book</b:SourceType>
    <b:Guid>{EDF1F704-7571-43D1-80A4-A2A29C04CFC5}</b:Guid>
    <b:Author>
      <b:Author>
        <b:NameList>
          <b:Person>
            <b:Last>dfbfd</b:Last>
          </b:Person>
        </b:NameList>
      </b:Author>
    </b:Author>
    <b:Title>dfdf</b:Title>
    <b:Year>223</b:Year>
    <b:City>frevdf</b:City>
    <b:Publisher>fbfdx</b:Publisher>
    <b:RefOrder>1</b:RefOrder>
  </b:Source>
</b:Sources>
</file>

<file path=customXml/itemProps1.xml><?xml version="1.0" encoding="utf-8"?>
<ds:datastoreItem xmlns:ds="http://schemas.openxmlformats.org/officeDocument/2006/customXml" ds:itemID="{22F07AD1-B620-4C8D-8068-14D25EED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6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g</dc:creator>
  <cp:lastModifiedBy>Nik Peg</cp:lastModifiedBy>
  <cp:revision>6</cp:revision>
  <dcterms:created xsi:type="dcterms:W3CDTF">2022-12-02T06:31:00Z</dcterms:created>
  <dcterms:modified xsi:type="dcterms:W3CDTF">2022-12-16T06:48:00Z</dcterms:modified>
</cp:coreProperties>
</file>